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DC" w:rsidRDefault="00847FDC" w:rsidP="00847FDC">
      <w:pPr>
        <w:pStyle w:val="FORMATTEXT"/>
        <w:jc w:val="center"/>
        <w:rPr>
          <w:color w:val="000001"/>
        </w:rPr>
      </w:pPr>
      <w:r>
        <w:rPr>
          <w:b/>
          <w:bCs/>
          <w:color w:val="000001"/>
        </w:rPr>
        <w:t xml:space="preserve">Сводная ведомость результатов проведения специальной оценки условий труда </w:t>
      </w:r>
    </w:p>
    <w:tbl>
      <w:tblPr>
        <w:tblW w:w="14884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35"/>
        <w:gridCol w:w="915"/>
        <w:gridCol w:w="61"/>
        <w:gridCol w:w="2339"/>
        <w:gridCol w:w="1290"/>
        <w:gridCol w:w="1095"/>
        <w:gridCol w:w="735"/>
        <w:gridCol w:w="353"/>
        <w:gridCol w:w="382"/>
        <w:gridCol w:w="735"/>
        <w:gridCol w:w="17"/>
        <w:gridCol w:w="718"/>
        <w:gridCol w:w="416"/>
        <w:gridCol w:w="1276"/>
        <w:gridCol w:w="1417"/>
      </w:tblGrid>
      <w:tr w:rsidR="00847FDC" w:rsidTr="003F55AF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C46D51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Таблица 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1"/>
                <w:sz w:val="24"/>
                <w:szCs w:val="24"/>
              </w:rPr>
            </w:pPr>
          </w:p>
        </w:tc>
      </w:tr>
      <w:tr w:rsidR="003F55AF" w:rsidTr="003F55AF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Наименование </w:t>
            </w:r>
          </w:p>
        </w:tc>
        <w:tc>
          <w:tcPr>
            <w:tcW w:w="33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84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оличество рабочих мест и численность занятых на них работников по классам (подклассам) условий труда из числа рабочих мест, указанных в графе 3 (единиц) </w:t>
            </w:r>
          </w:p>
        </w:tc>
      </w:tr>
      <w:tr w:rsidR="003F55AF" w:rsidTr="003F55AF">
        <w:tc>
          <w:tcPr>
            <w:tcW w:w="3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  </w:t>
            </w:r>
          </w:p>
        </w:tc>
        <w:tc>
          <w:tcPr>
            <w:tcW w:w="33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1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2 </w:t>
            </w:r>
          </w:p>
        </w:tc>
        <w:tc>
          <w:tcPr>
            <w:tcW w:w="4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F55AF" w:rsidRDefault="003F55AF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класс 4 </w:t>
            </w:r>
          </w:p>
        </w:tc>
      </w:tr>
      <w:tr w:rsidR="00847FDC" w:rsidTr="003F55AF"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  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сего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в том числе на которых проведена специальная оценка условий труда 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  </w:t>
            </w:r>
          </w:p>
        </w:tc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  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.1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.2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.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.4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  </w:t>
            </w:r>
          </w:p>
        </w:tc>
      </w:tr>
      <w:tr w:rsidR="00847FDC" w:rsidTr="003F55AF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 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2 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3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4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5 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6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9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47FDC" w:rsidRDefault="00847FDC" w:rsidP="00C67BC8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 xml:space="preserve">10 </w:t>
            </w:r>
          </w:p>
        </w:tc>
      </w:tr>
      <w:tr w:rsidR="00064324" w:rsidTr="003F55AF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Рабочие места (ед.) 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ED4EF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6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ED4EF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2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B44C2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7C7DB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BE7F3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064324" w:rsidTr="003F55AF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Работники, занятые на рабочих местах (чел.) 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9F415E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4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DB4CD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9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B44C2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1F71F9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BE7F3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064324" w:rsidTr="003F55AF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из них женщин 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9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5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B44C25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BE7F30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64324" w:rsidRDefault="00064324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BE7F30" w:rsidTr="003F55AF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из них лиц в возрасте </w:t>
            </w:r>
          </w:p>
          <w:p w:rsidR="00BE7F30" w:rsidRDefault="00BE7F30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до 18 лет 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  <w:tr w:rsidR="00BE7F30" w:rsidTr="003F55AF"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C67BC8">
            <w:pPr>
              <w:pStyle w:val="FORMATTEXT"/>
              <w:rPr>
                <w:color w:val="000001"/>
              </w:rPr>
            </w:pPr>
            <w:r>
              <w:rPr>
                <w:color w:val="000001"/>
              </w:rPr>
              <w:t xml:space="preserve">из них инвалидов 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E7F30" w:rsidRDefault="00BE7F30" w:rsidP="000601AF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</w:tr>
    </w:tbl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D85B88" w:rsidRDefault="00D85B88" w:rsidP="0073234C">
      <w:pPr>
        <w:pStyle w:val="FORMATTEXT"/>
        <w:jc w:val="right"/>
        <w:rPr>
          <w:color w:val="000001"/>
        </w:rPr>
      </w:pPr>
    </w:p>
    <w:p w:rsidR="00C46D51" w:rsidRDefault="00C46D51" w:rsidP="0073234C">
      <w:pPr>
        <w:pStyle w:val="FORMATTEXT"/>
        <w:jc w:val="right"/>
        <w:rPr>
          <w:color w:val="000001"/>
        </w:rPr>
      </w:pPr>
    </w:p>
    <w:p w:rsidR="0073234C" w:rsidRDefault="00847FDC" w:rsidP="00C46D51">
      <w:pPr>
        <w:pStyle w:val="FORMATTEXT"/>
        <w:rPr>
          <w:color w:val="000001"/>
        </w:rPr>
      </w:pPr>
      <w:r>
        <w:rPr>
          <w:color w:val="000001"/>
        </w:rPr>
        <w:lastRenderedPageBreak/>
        <w:t>     </w:t>
      </w:r>
      <w:r w:rsidR="00C46D51">
        <w:rPr>
          <w:color w:val="000001"/>
        </w:rPr>
        <w:t>Таблица 2</w:t>
      </w:r>
    </w:p>
    <w:p w:rsidR="00C46D51" w:rsidRDefault="00C46D51" w:rsidP="0073234C">
      <w:pPr>
        <w:pStyle w:val="FORMATTEXT"/>
        <w:jc w:val="right"/>
        <w:rPr>
          <w:color w:val="000001"/>
        </w:rPr>
      </w:pPr>
    </w:p>
    <w:tbl>
      <w:tblPr>
        <w:tblW w:w="15827" w:type="dxa"/>
        <w:tblInd w:w="-61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567"/>
        <w:gridCol w:w="567"/>
        <w:gridCol w:w="567"/>
        <w:gridCol w:w="567"/>
        <w:gridCol w:w="79"/>
        <w:gridCol w:w="488"/>
        <w:gridCol w:w="709"/>
        <w:gridCol w:w="567"/>
        <w:gridCol w:w="567"/>
        <w:gridCol w:w="567"/>
        <w:gridCol w:w="567"/>
        <w:gridCol w:w="567"/>
        <w:gridCol w:w="659"/>
      </w:tblGrid>
      <w:tr w:rsidR="00C67BC8" w:rsidTr="00314AD5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4194F" w:rsidRDefault="0014194F" w:rsidP="00743F29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spellStart"/>
            <w:r>
              <w:rPr>
                <w:color w:val="000001"/>
                <w:sz w:val="18"/>
                <w:szCs w:val="18"/>
              </w:rPr>
              <w:t>Инди</w:t>
            </w:r>
            <w:proofErr w:type="spellEnd"/>
            <w:r>
              <w:rPr>
                <w:color w:val="000001"/>
                <w:sz w:val="18"/>
                <w:szCs w:val="18"/>
              </w:rPr>
              <w:t>-</w:t>
            </w:r>
          </w:p>
          <w:p w:rsidR="00C67BC8" w:rsidRPr="00C67BC8" w:rsidRDefault="0014194F" w:rsidP="00743F29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ви</w:t>
            </w:r>
            <w:r w:rsidR="003F55AF">
              <w:rPr>
                <w:color w:val="000001"/>
                <w:sz w:val="18"/>
                <w:szCs w:val="18"/>
              </w:rPr>
              <w:t>д</w:t>
            </w:r>
            <w:r w:rsidR="00C67BC8" w:rsidRPr="00C67BC8">
              <w:rPr>
                <w:color w:val="000001"/>
                <w:sz w:val="18"/>
                <w:szCs w:val="18"/>
              </w:rPr>
              <w:t>у</w:t>
            </w:r>
            <w:r w:rsidR="003F55AF">
              <w:rPr>
                <w:color w:val="000001"/>
                <w:sz w:val="18"/>
                <w:szCs w:val="18"/>
              </w:rPr>
              <w:t>-</w:t>
            </w:r>
            <w:r w:rsidR="00C67BC8" w:rsidRPr="00C67BC8">
              <w:rPr>
                <w:color w:val="000001"/>
                <w:sz w:val="18"/>
                <w:szCs w:val="18"/>
              </w:rPr>
              <w:t>аль-</w:t>
            </w:r>
          </w:p>
          <w:p w:rsidR="0014194F" w:rsidRDefault="00C67BC8" w:rsidP="00743F29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proofErr w:type="spellStart"/>
            <w:r w:rsidRPr="00C67BC8">
              <w:rPr>
                <w:color w:val="000001"/>
                <w:sz w:val="18"/>
                <w:szCs w:val="18"/>
              </w:rPr>
              <w:t>ный</w:t>
            </w:r>
            <w:proofErr w:type="spellEnd"/>
            <w:r w:rsidRPr="00C67BC8">
              <w:rPr>
                <w:color w:val="000001"/>
                <w:sz w:val="18"/>
                <w:szCs w:val="18"/>
              </w:rPr>
              <w:t xml:space="preserve"> </w:t>
            </w:r>
            <w:proofErr w:type="gramStart"/>
            <w:r w:rsidRPr="00C67BC8">
              <w:rPr>
                <w:color w:val="000001"/>
                <w:sz w:val="18"/>
                <w:szCs w:val="18"/>
              </w:rPr>
              <w:t>но</w:t>
            </w:r>
            <w:r w:rsidR="0014194F">
              <w:rPr>
                <w:color w:val="000001"/>
                <w:sz w:val="18"/>
                <w:szCs w:val="18"/>
              </w:rPr>
              <w:t>-</w:t>
            </w:r>
            <w:r w:rsidR="003F55AF">
              <w:rPr>
                <w:color w:val="000001"/>
                <w:sz w:val="18"/>
                <w:szCs w:val="18"/>
              </w:rPr>
              <w:t xml:space="preserve"> </w:t>
            </w:r>
            <w:r w:rsidRPr="00C67BC8">
              <w:rPr>
                <w:color w:val="000001"/>
                <w:sz w:val="18"/>
                <w:szCs w:val="18"/>
              </w:rPr>
              <w:t>мер</w:t>
            </w:r>
            <w:proofErr w:type="gramEnd"/>
            <w:r w:rsidRPr="00C67BC8">
              <w:rPr>
                <w:color w:val="000001"/>
                <w:sz w:val="18"/>
                <w:szCs w:val="18"/>
              </w:rPr>
              <w:t xml:space="preserve"> </w:t>
            </w:r>
            <w:proofErr w:type="spellStart"/>
            <w:r w:rsidRPr="00C67BC8">
              <w:rPr>
                <w:color w:val="000001"/>
                <w:sz w:val="18"/>
                <w:szCs w:val="18"/>
              </w:rPr>
              <w:t>рабо</w:t>
            </w:r>
            <w:proofErr w:type="spellEnd"/>
            <w:r w:rsidR="0014194F">
              <w:rPr>
                <w:color w:val="000001"/>
                <w:sz w:val="18"/>
                <w:szCs w:val="18"/>
              </w:rPr>
              <w:t>-</w:t>
            </w:r>
          </w:p>
          <w:p w:rsidR="00C67BC8" w:rsidRPr="00C67BC8" w:rsidRDefault="00C67BC8" w:rsidP="00743F29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C67BC8">
              <w:rPr>
                <w:color w:val="000001"/>
                <w:sz w:val="18"/>
                <w:szCs w:val="18"/>
              </w:rPr>
              <w:t>чего мест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7BC8" w:rsidRPr="00C67BC8" w:rsidRDefault="00C67BC8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C67BC8">
              <w:rPr>
                <w:color w:val="000001"/>
                <w:sz w:val="18"/>
                <w:szCs w:val="18"/>
              </w:rPr>
              <w:t xml:space="preserve">Профессия/ </w:t>
            </w:r>
          </w:p>
          <w:p w:rsidR="00C67BC8" w:rsidRPr="00C67BC8" w:rsidRDefault="00C67BC8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C67BC8">
              <w:rPr>
                <w:color w:val="000001"/>
                <w:sz w:val="18"/>
                <w:szCs w:val="18"/>
              </w:rPr>
              <w:t>должность/</w:t>
            </w:r>
          </w:p>
          <w:p w:rsidR="00C67BC8" w:rsidRPr="00C67BC8" w:rsidRDefault="00C67BC8" w:rsidP="0066771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C67BC8">
              <w:rPr>
                <w:color w:val="000001"/>
                <w:sz w:val="18"/>
                <w:szCs w:val="18"/>
              </w:rPr>
              <w:t xml:space="preserve"> специальность работника </w:t>
            </w:r>
          </w:p>
        </w:tc>
        <w:tc>
          <w:tcPr>
            <w:tcW w:w="84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67BC8" w:rsidRPr="00C67BC8" w:rsidRDefault="00C67BC8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  <w:r w:rsidRPr="00C67BC8">
              <w:rPr>
                <w:color w:val="000001"/>
                <w:sz w:val="18"/>
                <w:szCs w:val="18"/>
              </w:rPr>
              <w:t xml:space="preserve">Классы (подклассы) условий труда </w:t>
            </w:r>
          </w:p>
        </w:tc>
        <w:tc>
          <w:tcPr>
            <w:tcW w:w="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Итоговый класс (подкласс) усло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вий труда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Итоговый класс (подкласс) условий труда с учетом эффективного примене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ния СИЗ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Повышенный размер опла</w:t>
            </w:r>
            <w:r w:rsidR="00C67BC8" w:rsidRPr="00C67BC8">
              <w:rPr>
                <w:color w:val="000001"/>
                <w:sz w:val="18"/>
                <w:szCs w:val="18"/>
              </w:rPr>
              <w:t>ты</w:t>
            </w:r>
            <w:r w:rsidR="0014194F">
              <w:rPr>
                <w:color w:val="000001"/>
                <w:sz w:val="18"/>
                <w:szCs w:val="18"/>
              </w:rPr>
              <w:t xml:space="preserve"> 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 труда (да, нет)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Ежегодный дополнительный оплачива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емый отпуск (да/нет)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Сокращенная продолжительность рабо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чего времени (да/нет)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Молоко или другие равноценные пищевые про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дукты (да/нет)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Лечеб</w:t>
            </w:r>
            <w:r w:rsidR="00C67BC8" w:rsidRPr="00C67BC8">
              <w:rPr>
                <w:color w:val="000001"/>
                <w:sz w:val="18"/>
                <w:szCs w:val="18"/>
              </w:rPr>
              <w:t>но-</w:t>
            </w:r>
            <w:r>
              <w:rPr>
                <w:color w:val="000001"/>
                <w:sz w:val="18"/>
                <w:szCs w:val="18"/>
              </w:rPr>
              <w:t>профилактическое пита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ние (да/нет) </w:t>
            </w:r>
          </w:p>
        </w:tc>
        <w:tc>
          <w:tcPr>
            <w:tcW w:w="6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C67BC8" w:rsidRPr="00C67BC8" w:rsidRDefault="002A41D6" w:rsidP="002A41D6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Льготное пенсионное обеспече</w:t>
            </w:r>
            <w:r w:rsidR="00C67BC8" w:rsidRPr="00C67BC8">
              <w:rPr>
                <w:color w:val="000001"/>
                <w:sz w:val="18"/>
                <w:szCs w:val="18"/>
              </w:rPr>
              <w:t xml:space="preserve">ние (да/нет) </w:t>
            </w:r>
          </w:p>
        </w:tc>
      </w:tr>
      <w:tr w:rsidR="00AC03CA" w:rsidTr="00314AD5">
        <w:trPr>
          <w:cantSplit/>
          <w:trHeight w:val="283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Default="00AC03CA" w:rsidP="00C67BC8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Default="00AC03CA" w:rsidP="00C67BC8">
            <w:pPr>
              <w:pStyle w:val="FORMATTEXT"/>
              <w:jc w:val="center"/>
              <w:rPr>
                <w:color w:val="0000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>химический факт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>биологический факт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 xml:space="preserve">аэрозоли преимущественно </w:t>
            </w:r>
            <w:proofErr w:type="spellStart"/>
            <w:r w:rsidRPr="002A41D6">
              <w:rPr>
                <w:rFonts w:ascii="Times New Roman" w:hAnsi="Times New Roman"/>
                <w:sz w:val="18"/>
                <w:szCs w:val="18"/>
              </w:rPr>
              <w:t>фиброгенного</w:t>
            </w:r>
            <w:proofErr w:type="spellEnd"/>
            <w:r w:rsidRPr="002A41D6">
              <w:rPr>
                <w:rFonts w:ascii="Times New Roman" w:hAnsi="Times New Roman"/>
                <w:sz w:val="18"/>
                <w:szCs w:val="18"/>
              </w:rPr>
              <w:t xml:space="preserve"> действ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>шу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>инфразву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>ультразвук воздуш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>вибрация общ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  <w:vAlign w:val="center"/>
          </w:tcPr>
          <w:p w:rsidR="00AC03CA" w:rsidRPr="002A41D6" w:rsidRDefault="00AC03CA" w:rsidP="002A41D6">
            <w:pPr>
              <w:pStyle w:val="a3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1D6">
              <w:rPr>
                <w:rFonts w:ascii="Times New Roman" w:hAnsi="Times New Roman"/>
                <w:sz w:val="18"/>
                <w:szCs w:val="18"/>
              </w:rPr>
              <w:t>вибрация лока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AC03CA" w:rsidRPr="00C67BC8" w:rsidRDefault="00AC03CA" w:rsidP="00AC03CA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неионизирующие излуче</w:t>
            </w:r>
            <w:r w:rsidRPr="00C67BC8">
              <w:rPr>
                <w:color w:val="000001"/>
                <w:sz w:val="18"/>
                <w:szCs w:val="18"/>
              </w:rPr>
              <w:t xml:space="preserve">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AC03CA" w:rsidRPr="00C67BC8" w:rsidRDefault="00AC03CA" w:rsidP="00AC03CA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ионизиру</w:t>
            </w:r>
            <w:r w:rsidRPr="00C67BC8">
              <w:rPr>
                <w:color w:val="000001"/>
                <w:sz w:val="18"/>
                <w:szCs w:val="18"/>
              </w:rPr>
              <w:t>ющие</w:t>
            </w:r>
            <w:r>
              <w:rPr>
                <w:color w:val="000001"/>
                <w:sz w:val="18"/>
                <w:szCs w:val="18"/>
              </w:rPr>
              <w:t xml:space="preserve"> излу</w:t>
            </w:r>
            <w:r w:rsidRPr="00C67BC8">
              <w:rPr>
                <w:color w:val="000001"/>
                <w:sz w:val="18"/>
                <w:szCs w:val="18"/>
              </w:rPr>
              <w:t xml:space="preserve">ч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AC03CA" w:rsidRPr="00C67BC8" w:rsidRDefault="00AC03CA" w:rsidP="00AC03CA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параметры микрокли</w:t>
            </w:r>
            <w:r w:rsidRPr="00C67BC8">
              <w:rPr>
                <w:color w:val="000001"/>
                <w:sz w:val="18"/>
                <w:szCs w:val="18"/>
              </w:rPr>
              <w:t xml:space="preserve">м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AC03CA" w:rsidRPr="00C67BC8" w:rsidRDefault="000F0CAC" w:rsidP="00B31C89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парамет</w:t>
            </w:r>
            <w:r w:rsidR="00B31C89">
              <w:rPr>
                <w:color w:val="000001"/>
                <w:sz w:val="18"/>
                <w:szCs w:val="18"/>
              </w:rPr>
              <w:t>ры световой сре</w:t>
            </w:r>
            <w:r w:rsidR="00AC03CA" w:rsidRPr="00C67BC8">
              <w:rPr>
                <w:color w:val="000001"/>
                <w:sz w:val="18"/>
                <w:szCs w:val="18"/>
              </w:rPr>
              <w:t xml:space="preserve">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AC03CA" w:rsidRPr="00C67BC8" w:rsidRDefault="00B31C89" w:rsidP="00B31C89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тяжесть трудового про</w:t>
            </w:r>
            <w:r w:rsidR="00AC03CA" w:rsidRPr="00C67BC8">
              <w:rPr>
                <w:color w:val="000001"/>
                <w:sz w:val="18"/>
                <w:szCs w:val="18"/>
              </w:rPr>
              <w:t xml:space="preserve">цесса 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AC03CA" w:rsidRPr="00C67BC8" w:rsidRDefault="00B31C89" w:rsidP="00B31C89">
            <w:pPr>
              <w:pStyle w:val="FORMATTEXT"/>
              <w:ind w:left="113" w:right="113"/>
              <w:jc w:val="center"/>
              <w:rPr>
                <w:color w:val="000001"/>
                <w:sz w:val="18"/>
                <w:szCs w:val="18"/>
              </w:rPr>
            </w:pPr>
            <w:r>
              <w:rPr>
                <w:color w:val="000001"/>
                <w:sz w:val="18"/>
                <w:szCs w:val="18"/>
              </w:rPr>
              <w:t>напряженность трудового про</w:t>
            </w:r>
            <w:r w:rsidR="00AC03CA" w:rsidRPr="00C67BC8">
              <w:rPr>
                <w:color w:val="000001"/>
                <w:sz w:val="18"/>
                <w:szCs w:val="18"/>
              </w:rPr>
              <w:t xml:space="preserve">цесса </w:t>
            </w:r>
          </w:p>
        </w:tc>
        <w:tc>
          <w:tcPr>
            <w:tcW w:w="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03CA" w:rsidRPr="00C67BC8" w:rsidRDefault="00AC03CA" w:rsidP="00C67BC8">
            <w:pPr>
              <w:pStyle w:val="FORMATTEXT"/>
              <w:jc w:val="center"/>
              <w:rPr>
                <w:color w:val="000001"/>
                <w:sz w:val="18"/>
                <w:szCs w:val="18"/>
              </w:rPr>
            </w:pPr>
          </w:p>
        </w:tc>
      </w:tr>
      <w:tr w:rsidR="0014194F" w:rsidTr="00314AD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5 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6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19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2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2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2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23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7FDC" w:rsidRPr="003F55AF" w:rsidRDefault="00847FDC" w:rsidP="00C67BC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F55AF">
              <w:rPr>
                <w:color w:val="000001"/>
                <w:sz w:val="20"/>
                <w:szCs w:val="20"/>
              </w:rPr>
              <w:t xml:space="preserve">24 </w:t>
            </w:r>
          </w:p>
        </w:tc>
      </w:tr>
      <w:tr w:rsidR="00B7150B" w:rsidTr="000601AF">
        <w:tc>
          <w:tcPr>
            <w:tcW w:w="158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50B" w:rsidRPr="003F55AF" w:rsidRDefault="00F30DA2" w:rsidP="003F55AF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t>Общебольничный медицинский персонал</w:t>
            </w:r>
          </w:p>
        </w:tc>
      </w:tr>
      <w:tr w:rsidR="001B2D78" w:rsidTr="001B2D78">
        <w:trPr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F30DA2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B2D78" w:rsidRPr="001B2D78" w:rsidRDefault="00F30DA2" w:rsidP="00B6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DA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рач учреждения здравоохра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1B2D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910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910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1B2D78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FC6DC0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FC6DC0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B159E7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1B2D78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1B2D78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1B2D78" w:rsidRPr="00A13AC2" w:rsidRDefault="00FC6DC0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0DA2" w:rsidTr="00F30DA2">
        <w:trPr>
          <w:trHeight w:val="223"/>
        </w:trPr>
        <w:tc>
          <w:tcPr>
            <w:tcW w:w="158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BE7F30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D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бинет неотложной травматологии и ортопедии</w:t>
            </w:r>
          </w:p>
        </w:tc>
      </w:tr>
      <w:tr w:rsidR="00FC6DC0" w:rsidTr="001B2D78">
        <w:trPr>
          <w:trHeight w:val="11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F30DA2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C6DC0" w:rsidRPr="001B2D78" w:rsidRDefault="00F30DA2" w:rsidP="00B654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DA2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 процедурной (Медицинский брат процедурно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672869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9102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A37AB3" w:rsidP="006728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6728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6728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FC6DC0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672869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672869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FC6DC0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C6DC0" w:rsidRPr="00A13AC2" w:rsidRDefault="0004187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30DA2" w:rsidTr="00F30DA2">
        <w:trPr>
          <w:trHeight w:val="180"/>
        </w:trPr>
        <w:tc>
          <w:tcPr>
            <w:tcW w:w="158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BE7F30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30D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ищеблок</w:t>
            </w:r>
          </w:p>
        </w:tc>
      </w:tr>
      <w:tr w:rsidR="009C1C01" w:rsidTr="00BE7F30">
        <w:trPr>
          <w:trHeight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F30DA2" w:rsidP="00A13A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C01" w:rsidRPr="00F30DA2" w:rsidRDefault="00F30DA2" w:rsidP="00F30DA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производством (шеф-повар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EC1ADF" w:rsidP="00B422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9C1C0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9C1C0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9C1C0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9C1C0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9C1C0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9C1C0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C1C01" w:rsidRPr="00A13AC2" w:rsidRDefault="009C1C01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0DA2" w:rsidTr="00663924">
        <w:trPr>
          <w:trHeight w:val="4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4-08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собный раб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B422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0DA2" w:rsidTr="00663924">
        <w:trPr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4-09а, 54-10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хонный раб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EC1ADF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B422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B422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0DA2" w:rsidTr="000601A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663924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-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стелянш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460098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B422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B422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0DA2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663924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4-12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склад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214575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0DA2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-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F30DA2" w:rsidRDefault="00F30DA2" w:rsidP="00F30D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0D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до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B422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B159E7" w:rsidP="006133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30DA2" w:rsidRPr="00A13AC2" w:rsidRDefault="00F30DA2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3924" w:rsidTr="00663924">
        <w:tc>
          <w:tcPr>
            <w:tcW w:w="1582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663924" w:rsidRDefault="00663924" w:rsidP="00BE7F30">
            <w:pPr>
              <w:pStyle w:val="a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6392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озяйственный отдел</w:t>
            </w:r>
          </w:p>
        </w:tc>
      </w:tr>
      <w:tr w:rsidR="00663924" w:rsidTr="000601AF">
        <w:trPr>
          <w:trHeight w:val="4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663924" w:rsidRDefault="00663924" w:rsidP="00663924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663924" w:rsidRDefault="00663924" w:rsidP="006639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ведующий хозяй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C50E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C50E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3924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663924" w:rsidRDefault="00663924" w:rsidP="00663924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663924" w:rsidRDefault="00663924" w:rsidP="006639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стелянш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C324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046E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041871" w:rsidP="00046E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63924" w:rsidRPr="00A13AC2" w:rsidRDefault="00663924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663924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2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6639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дероб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D775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D138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663924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6639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дероб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D775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6-3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дероб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D775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дероб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D775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6-32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дероб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D775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3324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6-33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фт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160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160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BE7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3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фт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36-3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фт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6-39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фт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0а,</w:t>
            </w: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6-41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ве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6-43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до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довщ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фт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0F0C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CA66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15E0E" w:rsidTr="0066392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-4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663924" w:rsidRDefault="00315E0E" w:rsidP="0097064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39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фте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6359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315E0E" w:rsidRPr="00A13AC2" w:rsidRDefault="00315E0E" w:rsidP="00E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147272" w:rsidRDefault="00147272" w:rsidP="007C6E3F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F30DA2" w:rsidRDefault="00F30DA2" w:rsidP="007C6E3F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0DA2" w:rsidRDefault="00F30DA2" w:rsidP="007C6E3F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7FDC" w:rsidRDefault="00847FDC" w:rsidP="00847FDC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>     </w:t>
      </w:r>
    </w:p>
    <w:p w:rsidR="006E1BEF" w:rsidRDefault="006E1BEF"/>
    <w:sectPr w:rsidR="006E1BEF" w:rsidSect="0066771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7FDC"/>
    <w:rsid w:val="0002408E"/>
    <w:rsid w:val="0002518E"/>
    <w:rsid w:val="000306BE"/>
    <w:rsid w:val="00036878"/>
    <w:rsid w:val="00041871"/>
    <w:rsid w:val="00041A37"/>
    <w:rsid w:val="00046EEA"/>
    <w:rsid w:val="00052A22"/>
    <w:rsid w:val="000601AF"/>
    <w:rsid w:val="00064324"/>
    <w:rsid w:val="00084C52"/>
    <w:rsid w:val="00096B70"/>
    <w:rsid w:val="000A6801"/>
    <w:rsid w:val="000C324E"/>
    <w:rsid w:val="000C69C1"/>
    <w:rsid w:val="000C6FAA"/>
    <w:rsid w:val="000D054A"/>
    <w:rsid w:val="000D6CE2"/>
    <w:rsid w:val="000F0CAC"/>
    <w:rsid w:val="000F1DA0"/>
    <w:rsid w:val="000F2C17"/>
    <w:rsid w:val="00112A18"/>
    <w:rsid w:val="00136962"/>
    <w:rsid w:val="00137808"/>
    <w:rsid w:val="0014194F"/>
    <w:rsid w:val="0014581F"/>
    <w:rsid w:val="00147272"/>
    <w:rsid w:val="00153162"/>
    <w:rsid w:val="00160C1D"/>
    <w:rsid w:val="001662AD"/>
    <w:rsid w:val="001A1170"/>
    <w:rsid w:val="001B2D78"/>
    <w:rsid w:val="001F71F9"/>
    <w:rsid w:val="00206057"/>
    <w:rsid w:val="002110C1"/>
    <w:rsid w:val="0021247D"/>
    <w:rsid w:val="00212E0D"/>
    <w:rsid w:val="00214575"/>
    <w:rsid w:val="00237343"/>
    <w:rsid w:val="00247331"/>
    <w:rsid w:val="00257A36"/>
    <w:rsid w:val="00270613"/>
    <w:rsid w:val="0027401D"/>
    <w:rsid w:val="002765A2"/>
    <w:rsid w:val="00277731"/>
    <w:rsid w:val="00292218"/>
    <w:rsid w:val="002A41D6"/>
    <w:rsid w:val="002A7FF2"/>
    <w:rsid w:val="002B49D0"/>
    <w:rsid w:val="002B5D71"/>
    <w:rsid w:val="002E1290"/>
    <w:rsid w:val="0031206D"/>
    <w:rsid w:val="00314AD5"/>
    <w:rsid w:val="00315E0E"/>
    <w:rsid w:val="00326417"/>
    <w:rsid w:val="003324ED"/>
    <w:rsid w:val="003637D9"/>
    <w:rsid w:val="00365675"/>
    <w:rsid w:val="003857F1"/>
    <w:rsid w:val="003A2FE1"/>
    <w:rsid w:val="003C0270"/>
    <w:rsid w:val="003C58A8"/>
    <w:rsid w:val="003E5333"/>
    <w:rsid w:val="003F55AF"/>
    <w:rsid w:val="00420C12"/>
    <w:rsid w:val="004301A0"/>
    <w:rsid w:val="00435CC2"/>
    <w:rsid w:val="00460098"/>
    <w:rsid w:val="00476533"/>
    <w:rsid w:val="00493690"/>
    <w:rsid w:val="00495601"/>
    <w:rsid w:val="004B179A"/>
    <w:rsid w:val="004B5D07"/>
    <w:rsid w:val="004B75AC"/>
    <w:rsid w:val="004C0189"/>
    <w:rsid w:val="004D4CDC"/>
    <w:rsid w:val="004E3FED"/>
    <w:rsid w:val="005066A3"/>
    <w:rsid w:val="00513260"/>
    <w:rsid w:val="00537DB4"/>
    <w:rsid w:val="005438E5"/>
    <w:rsid w:val="00561957"/>
    <w:rsid w:val="00571C78"/>
    <w:rsid w:val="00577B8E"/>
    <w:rsid w:val="005A5445"/>
    <w:rsid w:val="005E6A3E"/>
    <w:rsid w:val="0060714E"/>
    <w:rsid w:val="006133A6"/>
    <w:rsid w:val="00623BBD"/>
    <w:rsid w:val="00626090"/>
    <w:rsid w:val="006325E8"/>
    <w:rsid w:val="006349C0"/>
    <w:rsid w:val="00635937"/>
    <w:rsid w:val="00652365"/>
    <w:rsid w:val="00655517"/>
    <w:rsid w:val="00663924"/>
    <w:rsid w:val="00665E36"/>
    <w:rsid w:val="00667718"/>
    <w:rsid w:val="00672869"/>
    <w:rsid w:val="006733CC"/>
    <w:rsid w:val="00687E43"/>
    <w:rsid w:val="006A4083"/>
    <w:rsid w:val="006A717B"/>
    <w:rsid w:val="006C3374"/>
    <w:rsid w:val="006D3391"/>
    <w:rsid w:val="006D7B59"/>
    <w:rsid w:val="006E1BEF"/>
    <w:rsid w:val="006E561F"/>
    <w:rsid w:val="006E6B82"/>
    <w:rsid w:val="007149FD"/>
    <w:rsid w:val="007301A3"/>
    <w:rsid w:val="00731172"/>
    <w:rsid w:val="0073234C"/>
    <w:rsid w:val="00732C90"/>
    <w:rsid w:val="00743F29"/>
    <w:rsid w:val="00747EC9"/>
    <w:rsid w:val="00760DF4"/>
    <w:rsid w:val="00764496"/>
    <w:rsid w:val="00770128"/>
    <w:rsid w:val="00783C44"/>
    <w:rsid w:val="007972E5"/>
    <w:rsid w:val="0079789F"/>
    <w:rsid w:val="007B7990"/>
    <w:rsid w:val="007B7D94"/>
    <w:rsid w:val="007C02B6"/>
    <w:rsid w:val="007C2962"/>
    <w:rsid w:val="007C3FE1"/>
    <w:rsid w:val="007C6E3F"/>
    <w:rsid w:val="007C7DB2"/>
    <w:rsid w:val="007D6397"/>
    <w:rsid w:val="007F122F"/>
    <w:rsid w:val="007F3C2B"/>
    <w:rsid w:val="00804890"/>
    <w:rsid w:val="00821620"/>
    <w:rsid w:val="008332B2"/>
    <w:rsid w:val="00835DE9"/>
    <w:rsid w:val="00840EDE"/>
    <w:rsid w:val="0084264B"/>
    <w:rsid w:val="00844089"/>
    <w:rsid w:val="00847FDC"/>
    <w:rsid w:val="00853728"/>
    <w:rsid w:val="00853D2F"/>
    <w:rsid w:val="00863169"/>
    <w:rsid w:val="00872812"/>
    <w:rsid w:val="00883802"/>
    <w:rsid w:val="00894A2F"/>
    <w:rsid w:val="008A152E"/>
    <w:rsid w:val="008C5EBE"/>
    <w:rsid w:val="008C67F4"/>
    <w:rsid w:val="008E4109"/>
    <w:rsid w:val="008E68CC"/>
    <w:rsid w:val="009062C4"/>
    <w:rsid w:val="0091020E"/>
    <w:rsid w:val="00914A0C"/>
    <w:rsid w:val="009250E3"/>
    <w:rsid w:val="00940805"/>
    <w:rsid w:val="00945327"/>
    <w:rsid w:val="00960759"/>
    <w:rsid w:val="00960D9C"/>
    <w:rsid w:val="0097064F"/>
    <w:rsid w:val="00975849"/>
    <w:rsid w:val="00976832"/>
    <w:rsid w:val="009816C8"/>
    <w:rsid w:val="00993A6D"/>
    <w:rsid w:val="009B3011"/>
    <w:rsid w:val="009C1C01"/>
    <w:rsid w:val="009E35DA"/>
    <w:rsid w:val="009F265B"/>
    <w:rsid w:val="009F415E"/>
    <w:rsid w:val="00A13AC2"/>
    <w:rsid w:val="00A20899"/>
    <w:rsid w:val="00A21FBA"/>
    <w:rsid w:val="00A37AB3"/>
    <w:rsid w:val="00A37B79"/>
    <w:rsid w:val="00A40EF0"/>
    <w:rsid w:val="00A450B6"/>
    <w:rsid w:val="00A5312C"/>
    <w:rsid w:val="00A57003"/>
    <w:rsid w:val="00A65864"/>
    <w:rsid w:val="00A66E0B"/>
    <w:rsid w:val="00A874C4"/>
    <w:rsid w:val="00A954D0"/>
    <w:rsid w:val="00AA6236"/>
    <w:rsid w:val="00AA6375"/>
    <w:rsid w:val="00AB255D"/>
    <w:rsid w:val="00AB5611"/>
    <w:rsid w:val="00AC03CA"/>
    <w:rsid w:val="00AF0059"/>
    <w:rsid w:val="00AF37E4"/>
    <w:rsid w:val="00B00488"/>
    <w:rsid w:val="00B159E7"/>
    <w:rsid w:val="00B31C89"/>
    <w:rsid w:val="00B372B9"/>
    <w:rsid w:val="00B422EA"/>
    <w:rsid w:val="00B4292F"/>
    <w:rsid w:val="00B6541A"/>
    <w:rsid w:val="00B67B65"/>
    <w:rsid w:val="00B67D79"/>
    <w:rsid w:val="00B7150B"/>
    <w:rsid w:val="00B828D3"/>
    <w:rsid w:val="00B859FA"/>
    <w:rsid w:val="00B920F6"/>
    <w:rsid w:val="00BA208E"/>
    <w:rsid w:val="00BA2B8D"/>
    <w:rsid w:val="00BB56D7"/>
    <w:rsid w:val="00BC3C20"/>
    <w:rsid w:val="00BE7F30"/>
    <w:rsid w:val="00BF28BE"/>
    <w:rsid w:val="00BF3E81"/>
    <w:rsid w:val="00C0606A"/>
    <w:rsid w:val="00C07182"/>
    <w:rsid w:val="00C253A8"/>
    <w:rsid w:val="00C32800"/>
    <w:rsid w:val="00C428A0"/>
    <w:rsid w:val="00C46D51"/>
    <w:rsid w:val="00C50E44"/>
    <w:rsid w:val="00C53F53"/>
    <w:rsid w:val="00C576B9"/>
    <w:rsid w:val="00C57A55"/>
    <w:rsid w:val="00C62CBE"/>
    <w:rsid w:val="00C67BC8"/>
    <w:rsid w:val="00C75361"/>
    <w:rsid w:val="00C7697B"/>
    <w:rsid w:val="00C82C36"/>
    <w:rsid w:val="00CA4A3E"/>
    <w:rsid w:val="00CA662F"/>
    <w:rsid w:val="00CB75D4"/>
    <w:rsid w:val="00CC0686"/>
    <w:rsid w:val="00CC499C"/>
    <w:rsid w:val="00CD17C7"/>
    <w:rsid w:val="00CE321A"/>
    <w:rsid w:val="00D10372"/>
    <w:rsid w:val="00D138CB"/>
    <w:rsid w:val="00D258D6"/>
    <w:rsid w:val="00D27151"/>
    <w:rsid w:val="00D47580"/>
    <w:rsid w:val="00D47C25"/>
    <w:rsid w:val="00D6046C"/>
    <w:rsid w:val="00D612BC"/>
    <w:rsid w:val="00D7581D"/>
    <w:rsid w:val="00D85B88"/>
    <w:rsid w:val="00D90B89"/>
    <w:rsid w:val="00D94933"/>
    <w:rsid w:val="00D979C1"/>
    <w:rsid w:val="00DB4CD0"/>
    <w:rsid w:val="00DC646D"/>
    <w:rsid w:val="00DD603F"/>
    <w:rsid w:val="00DE3090"/>
    <w:rsid w:val="00DF4BA0"/>
    <w:rsid w:val="00E01CFD"/>
    <w:rsid w:val="00E14783"/>
    <w:rsid w:val="00E173F4"/>
    <w:rsid w:val="00E267AA"/>
    <w:rsid w:val="00E50808"/>
    <w:rsid w:val="00E63E5C"/>
    <w:rsid w:val="00E64EF9"/>
    <w:rsid w:val="00E721DF"/>
    <w:rsid w:val="00EA025D"/>
    <w:rsid w:val="00EB2DD4"/>
    <w:rsid w:val="00EC1ADF"/>
    <w:rsid w:val="00ED489C"/>
    <w:rsid w:val="00ED4EF3"/>
    <w:rsid w:val="00ED5A66"/>
    <w:rsid w:val="00ED717D"/>
    <w:rsid w:val="00F12CB5"/>
    <w:rsid w:val="00F20B67"/>
    <w:rsid w:val="00F26B56"/>
    <w:rsid w:val="00F30DA2"/>
    <w:rsid w:val="00F420BB"/>
    <w:rsid w:val="00F45C62"/>
    <w:rsid w:val="00F576D0"/>
    <w:rsid w:val="00F60989"/>
    <w:rsid w:val="00F80FB5"/>
    <w:rsid w:val="00F825EB"/>
    <w:rsid w:val="00F879F8"/>
    <w:rsid w:val="00F94FEB"/>
    <w:rsid w:val="00F95709"/>
    <w:rsid w:val="00FA20A3"/>
    <w:rsid w:val="00FB2D6D"/>
    <w:rsid w:val="00FB517A"/>
    <w:rsid w:val="00FB5F66"/>
    <w:rsid w:val="00FC6DC0"/>
    <w:rsid w:val="00FD4436"/>
    <w:rsid w:val="00FE4CA4"/>
    <w:rsid w:val="00FE5FAB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712A6-1948-4344-9079-4711BAC9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47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847F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customStyle="1" w:styleId="ConsPlusNonformat">
    <w:name w:val="ConsPlusNonformat"/>
    <w:rsid w:val="00FF7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2A41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u">
    <w:name w:val="u"/>
    <w:basedOn w:val="a"/>
    <w:rsid w:val="008C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6CA6-E132-453A-B16F-F5D1A8A0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ИОТ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6</dc:creator>
  <cp:keywords/>
  <dc:description/>
  <cp:lastModifiedBy>Марина Танкова</cp:lastModifiedBy>
  <cp:revision>4</cp:revision>
  <cp:lastPrinted>2015-03-11T07:42:00Z</cp:lastPrinted>
  <dcterms:created xsi:type="dcterms:W3CDTF">2015-05-13T09:12:00Z</dcterms:created>
  <dcterms:modified xsi:type="dcterms:W3CDTF">2015-05-13T09:14:00Z</dcterms:modified>
</cp:coreProperties>
</file>